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32" w:rsidRPr="008E4CC9" w:rsidRDefault="008E4CC9" w:rsidP="008E4CC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</w:t>
      </w:r>
    </w:p>
    <w:p w:rsidR="008E4CC9" w:rsidRPr="008E4CC9" w:rsidRDefault="008E4CC9" w:rsidP="008E4CC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1BE1" w:rsidRPr="00931BE1" w:rsidRDefault="00931BE1" w:rsidP="00931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31BE1">
        <w:rPr>
          <w:rFonts w:ascii="Times New Roman" w:hAnsi="Times New Roman" w:cs="Times New Roman"/>
          <w:b/>
          <w:sz w:val="24"/>
        </w:rPr>
        <w:t xml:space="preserve">Информация по показателю </w:t>
      </w:r>
    </w:p>
    <w:p w:rsidR="00931BE1" w:rsidRPr="00931BE1" w:rsidRDefault="00931BE1" w:rsidP="00931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31BE1">
        <w:rPr>
          <w:rFonts w:ascii="Times New Roman" w:hAnsi="Times New Roman" w:cs="Times New Roman"/>
          <w:b/>
          <w:sz w:val="24"/>
        </w:rPr>
        <w:t xml:space="preserve">«Число замещенных рабочих мест в субъектах малого и среднего предпринимательства </w:t>
      </w:r>
      <w:r w:rsidR="002D0F56" w:rsidRPr="00931BE1">
        <w:rPr>
          <w:rFonts w:ascii="Times New Roman" w:hAnsi="Times New Roman" w:cs="Times New Roman"/>
          <w:b/>
          <w:sz w:val="24"/>
        </w:rPr>
        <w:t>г. Тольятти</w:t>
      </w:r>
      <w:r w:rsidRPr="00931BE1">
        <w:rPr>
          <w:rFonts w:ascii="Times New Roman" w:hAnsi="Times New Roman" w:cs="Times New Roman"/>
          <w:b/>
          <w:sz w:val="24"/>
        </w:rPr>
        <w:t xml:space="preserve"> в соответствии с их классификацией </w:t>
      </w:r>
    </w:p>
    <w:p w:rsidR="00931BE1" w:rsidRPr="00931BE1" w:rsidRDefault="00931BE1" w:rsidP="00931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31BE1">
        <w:rPr>
          <w:rFonts w:ascii="Times New Roman" w:hAnsi="Times New Roman" w:cs="Times New Roman"/>
          <w:b/>
          <w:sz w:val="24"/>
        </w:rPr>
        <w:t>по видам экономической деятельности» за 202</w:t>
      </w:r>
      <w:r w:rsidR="009909E0">
        <w:rPr>
          <w:rFonts w:ascii="Times New Roman" w:hAnsi="Times New Roman" w:cs="Times New Roman"/>
          <w:b/>
          <w:sz w:val="24"/>
        </w:rPr>
        <w:t>2</w:t>
      </w:r>
      <w:r w:rsidRPr="00931BE1">
        <w:rPr>
          <w:rFonts w:ascii="Times New Roman" w:hAnsi="Times New Roman" w:cs="Times New Roman"/>
          <w:b/>
          <w:sz w:val="24"/>
        </w:rPr>
        <w:t xml:space="preserve"> год</w:t>
      </w:r>
    </w:p>
    <w:p w:rsidR="00AA1E21" w:rsidRPr="00931BE1" w:rsidRDefault="00AA1E21" w:rsidP="008E4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1"/>
        <w:gridCol w:w="3150"/>
        <w:gridCol w:w="2126"/>
        <w:gridCol w:w="2126"/>
        <w:gridCol w:w="1560"/>
      </w:tblGrid>
      <w:tr w:rsidR="00AA1E21" w:rsidRPr="00AA1E21" w:rsidTr="008A3E92">
        <w:trPr>
          <w:trHeight w:val="330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1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ВЭД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E21" w:rsidRPr="00AA1E21" w:rsidRDefault="00931BE1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BE1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я о количестве физических лиц, с выплат которых исчислены страховые взносы, по данным отчета по форме №8-СВ за отчетный период по перечню юридических лиц и индивидуальных предпринимателей, включенных в Е</w:t>
            </w:r>
            <w:r w:rsidR="009909E0">
              <w:rPr>
                <w:rFonts w:ascii="Times New Roman" w:eastAsia="Times New Roman" w:hAnsi="Times New Roman" w:cs="Times New Roman"/>
                <w:color w:val="000000"/>
                <w:sz w:val="24"/>
              </w:rPr>
              <w:t>РСМСП по состоянию на 31.12.2022</w:t>
            </w:r>
          </w:p>
        </w:tc>
      </w:tr>
      <w:tr w:rsidR="00AA1E21" w:rsidRPr="00AA1E21" w:rsidTr="008A3E92">
        <w:trPr>
          <w:trHeight w:val="1275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1">
              <w:rPr>
                <w:rFonts w:ascii="Times New Roman" w:eastAsia="Times New Roman" w:hAnsi="Times New Roman" w:cs="Times New Roman"/>
                <w:color w:val="000000"/>
                <w:sz w:val="24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1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ивидуальные предпринима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1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  <w:r w:rsidR="007939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оротов товаров (работ, услуг)</w:t>
            </w:r>
            <w:bookmarkStart w:id="0" w:name="_GoBack"/>
            <w:bookmarkEnd w:id="0"/>
          </w:p>
        </w:tc>
      </w:tr>
      <w:tr w:rsidR="00AA1E21" w:rsidRPr="00AA1E21" w:rsidTr="008A3E92">
        <w:trPr>
          <w:trHeight w:val="300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1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21" w:rsidRPr="00EE1180" w:rsidRDefault="00DA409B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A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93</w:t>
            </w:r>
            <w:r w:rsidR="00666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DA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28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21" w:rsidRPr="00EE1180" w:rsidRDefault="00DA409B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A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10</w:t>
            </w:r>
            <w:r w:rsidR="00666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DA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48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21" w:rsidRPr="00EE1180" w:rsidRDefault="00303CA1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A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429</w:t>
            </w:r>
            <w:r w:rsidRPr="00DA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 </w:t>
            </w:r>
            <w:r w:rsidRPr="00DA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591</w:t>
            </w:r>
            <w:r w:rsidRPr="00DA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DA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640</w:t>
            </w:r>
          </w:p>
        </w:tc>
      </w:tr>
      <w:tr w:rsidR="00AA1E21" w:rsidRPr="00AA1E21" w:rsidTr="008A3E92">
        <w:trPr>
          <w:trHeight w:val="30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484A" w:rsidRPr="00AA1E21" w:rsidTr="00E82322">
        <w:trPr>
          <w:trHeight w:val="2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4A" w:rsidRPr="008A3E92" w:rsidRDefault="0082484A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C66">
              <w:rPr>
                <w:rFonts w:ascii="Times New Roman" w:hAnsi="Times New Roman" w:cs="Times New Roman"/>
                <w:sz w:val="24"/>
              </w:rPr>
              <w:t xml:space="preserve">в том числе по видам деятельности (ОКВЭД) </w:t>
            </w:r>
            <w:r w:rsidRPr="00190C66">
              <w:rPr>
                <w:rFonts w:ascii="Times New Roman" w:hAnsi="Times New Roman" w:cs="Times New Roman"/>
                <w:sz w:val="20"/>
                <w:szCs w:val="20"/>
              </w:rPr>
              <w:t>– каждый класс рассчитывается как сумма всех подклассов, разделов и подразделов, входящих в класс ОКВЭД</w:t>
            </w:r>
          </w:p>
        </w:tc>
      </w:tr>
      <w:tr w:rsidR="005D62A7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A7" w:rsidRPr="00EA37BE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A7" w:rsidRPr="008A3E92" w:rsidRDefault="00AD4B72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C66">
              <w:rPr>
                <w:rFonts w:ascii="Times New Roman" w:hAnsi="Times New Roman" w:cs="Times New Roman"/>
                <w:sz w:val="20"/>
                <w:szCs w:val="20"/>
              </w:rPr>
              <w:t>Сумма классов 01-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A7" w:rsidRPr="008A3E92" w:rsidRDefault="00E8232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A7" w:rsidRPr="008A3E92" w:rsidRDefault="000F41F1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A7" w:rsidRPr="008A3E92" w:rsidRDefault="00EB005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B005E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05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0C52AB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AB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AB" w:rsidRPr="008A3E92" w:rsidRDefault="000C52AB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05-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AB" w:rsidRPr="008A3E92" w:rsidRDefault="00E8232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AB" w:rsidRPr="008A3E92" w:rsidRDefault="000C52AB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AB" w:rsidRPr="008A3E92" w:rsidRDefault="000359FA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FA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9FA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10-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8232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F41F1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54160A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60A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60A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EA37B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  <w:r w:rsidR="00586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8232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6D214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142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142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36-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8232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F41F1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556B0D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B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B0D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B0D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41-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8232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F41F1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E706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6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06E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06E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45-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8232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F41F1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B42135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3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135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135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49-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8232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F41F1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CB4F99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9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F99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F99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55-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8232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F41F1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B52FD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2FD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2FD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58-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8232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F41F1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50593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93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93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64-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8232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F41F1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FE0BD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BDE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BDE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EA37B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  <w:r w:rsidR="00586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8232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F41F1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6D1E17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E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E17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E17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69-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8232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F41F1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A446A0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6A0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6A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77-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8232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F41F1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972AA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A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02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AA2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  <w:r w:rsidR="00B02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AA2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EA37B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  <w:r w:rsidR="00586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8232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02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A2" w:rsidRPr="00972AA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B02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A2" w:rsidRPr="00972AA2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EA37B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  <w:r w:rsidR="00586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8232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F41F1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B29D3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D3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 w:rsidR="00B02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29D3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86-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8232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F41F1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CE6F9C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F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2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F9C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  <w:r w:rsidR="00B02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F9C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90-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8232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F41F1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81B91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2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B91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  <w:r w:rsidR="00B02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B91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94-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173F9B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F41F1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2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E81B91" w:rsidRPr="00E81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2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1B91" w:rsidRPr="00E81B91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 w:rsidR="00B02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1B91" w:rsidRPr="00E81B91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EA37B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97-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173F9B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81B91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B91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EA37B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A1E21" w:rsidRPr="008A3E92" w:rsidRDefault="00AA1E21" w:rsidP="008E4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E4CC9" w:rsidRDefault="008E4CC9" w:rsidP="008E4CC9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8E4CC9" w:rsidSect="00F64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C9"/>
    <w:rsid w:val="000074E8"/>
    <w:rsid w:val="000359FA"/>
    <w:rsid w:val="00050593"/>
    <w:rsid w:val="00065741"/>
    <w:rsid w:val="000A3C0B"/>
    <w:rsid w:val="000B29D3"/>
    <w:rsid w:val="000B52FD"/>
    <w:rsid w:val="000C52AB"/>
    <w:rsid w:val="000D51D6"/>
    <w:rsid w:val="000F41F1"/>
    <w:rsid w:val="00173F9B"/>
    <w:rsid w:val="001A3059"/>
    <w:rsid w:val="00203C8F"/>
    <w:rsid w:val="002D0F56"/>
    <w:rsid w:val="002E2787"/>
    <w:rsid w:val="00303CA1"/>
    <w:rsid w:val="00346628"/>
    <w:rsid w:val="00347B70"/>
    <w:rsid w:val="00373C48"/>
    <w:rsid w:val="003B30D0"/>
    <w:rsid w:val="00464A08"/>
    <w:rsid w:val="004D61A2"/>
    <w:rsid w:val="004E08B5"/>
    <w:rsid w:val="004E1D7D"/>
    <w:rsid w:val="00511375"/>
    <w:rsid w:val="005323EF"/>
    <w:rsid w:val="0054160A"/>
    <w:rsid w:val="00556B0D"/>
    <w:rsid w:val="00586B0E"/>
    <w:rsid w:val="00593396"/>
    <w:rsid w:val="005A2457"/>
    <w:rsid w:val="005D62A7"/>
    <w:rsid w:val="005D7067"/>
    <w:rsid w:val="006466D6"/>
    <w:rsid w:val="00660234"/>
    <w:rsid w:val="00666296"/>
    <w:rsid w:val="006839F7"/>
    <w:rsid w:val="006D1E17"/>
    <w:rsid w:val="006D2142"/>
    <w:rsid w:val="00703E8A"/>
    <w:rsid w:val="0079396F"/>
    <w:rsid w:val="007D6963"/>
    <w:rsid w:val="007F34FE"/>
    <w:rsid w:val="0082484A"/>
    <w:rsid w:val="008A3E92"/>
    <w:rsid w:val="008E4CC9"/>
    <w:rsid w:val="00931BE1"/>
    <w:rsid w:val="00945DDF"/>
    <w:rsid w:val="00965417"/>
    <w:rsid w:val="00972AA2"/>
    <w:rsid w:val="009909E0"/>
    <w:rsid w:val="00A446A0"/>
    <w:rsid w:val="00A51274"/>
    <w:rsid w:val="00AA1E21"/>
    <w:rsid w:val="00AD4B72"/>
    <w:rsid w:val="00AF4E24"/>
    <w:rsid w:val="00B024BE"/>
    <w:rsid w:val="00B42135"/>
    <w:rsid w:val="00BE42DC"/>
    <w:rsid w:val="00C921A4"/>
    <w:rsid w:val="00CB4F99"/>
    <w:rsid w:val="00CE6F9C"/>
    <w:rsid w:val="00D12829"/>
    <w:rsid w:val="00DA409B"/>
    <w:rsid w:val="00E81B91"/>
    <w:rsid w:val="00E82322"/>
    <w:rsid w:val="00EA37BE"/>
    <w:rsid w:val="00EB005E"/>
    <w:rsid w:val="00EE1180"/>
    <w:rsid w:val="00EE562E"/>
    <w:rsid w:val="00EE706E"/>
    <w:rsid w:val="00F64032"/>
    <w:rsid w:val="00FE0BD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1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D7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F4E2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F4E24"/>
    <w:rPr>
      <w:color w:val="800080"/>
      <w:u w:val="single"/>
    </w:rPr>
  </w:style>
  <w:style w:type="paragraph" w:customStyle="1" w:styleId="xl68">
    <w:name w:val="xl68"/>
    <w:basedOn w:val="a"/>
    <w:rsid w:val="00AF4E2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F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F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F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593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6">
    <w:name w:val="xl66"/>
    <w:basedOn w:val="a"/>
    <w:rsid w:val="00593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7">
    <w:name w:val="xl67"/>
    <w:basedOn w:val="a"/>
    <w:rsid w:val="00593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593396"/>
  </w:style>
  <w:style w:type="paragraph" w:customStyle="1" w:styleId="xl72">
    <w:name w:val="xl72"/>
    <w:basedOn w:val="a"/>
    <w:rsid w:val="00AA1E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AA1E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A1E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A1E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A1E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A1E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A1E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A1E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a"/>
    <w:rsid w:val="00AA1E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1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D7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F4E2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F4E24"/>
    <w:rPr>
      <w:color w:val="800080"/>
      <w:u w:val="single"/>
    </w:rPr>
  </w:style>
  <w:style w:type="paragraph" w:customStyle="1" w:styleId="xl68">
    <w:name w:val="xl68"/>
    <w:basedOn w:val="a"/>
    <w:rsid w:val="00AF4E2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F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F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F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593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6">
    <w:name w:val="xl66"/>
    <w:basedOn w:val="a"/>
    <w:rsid w:val="00593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7">
    <w:name w:val="xl67"/>
    <w:basedOn w:val="a"/>
    <w:rsid w:val="00593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593396"/>
  </w:style>
  <w:style w:type="paragraph" w:customStyle="1" w:styleId="xl72">
    <w:name w:val="xl72"/>
    <w:basedOn w:val="a"/>
    <w:rsid w:val="00AA1E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AA1E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A1E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A1E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A1E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A1E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A1E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A1E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a"/>
    <w:rsid w:val="00AA1E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1801-DE77-480A-84EB-6D82DDE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arova.lg</dc:creator>
  <cp:lastModifiedBy>Елизарова Наталья Юрьевна</cp:lastModifiedBy>
  <cp:revision>33</cp:revision>
  <cp:lastPrinted>2021-12-02T05:45:00Z</cp:lastPrinted>
  <dcterms:created xsi:type="dcterms:W3CDTF">2023-10-20T05:31:00Z</dcterms:created>
  <dcterms:modified xsi:type="dcterms:W3CDTF">2023-12-15T06:57:00Z</dcterms:modified>
</cp:coreProperties>
</file>